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E27" w:rsidRDefault="000C6E27" w:rsidP="000C6E27">
      <w:pPr>
        <w:spacing w:after="0" w:line="240" w:lineRule="auto"/>
        <w:jc w:val="center"/>
      </w:pPr>
      <w:r>
        <w:t>Centro de Asistencia Social</w:t>
      </w:r>
      <w:r>
        <w:rPr>
          <w:spacing w:val="1"/>
        </w:rPr>
        <w:t xml:space="preserve"> </w:t>
      </w:r>
      <w:r>
        <w:t>“Ciudad</w:t>
      </w:r>
      <w:r>
        <w:rPr>
          <w:spacing w:val="-8"/>
        </w:rPr>
        <w:t xml:space="preserve"> </w:t>
      </w:r>
      <w:r>
        <w:t>Asistencial</w:t>
      </w:r>
      <w:r>
        <w:rPr>
          <w:spacing w:val="-7"/>
        </w:rPr>
        <w:t xml:space="preserve"> </w:t>
      </w:r>
      <w:r>
        <w:t>Conecalli”</w:t>
      </w:r>
    </w:p>
    <w:p w:rsidR="000C6E27" w:rsidRPr="000C6E27" w:rsidRDefault="000C6E27" w:rsidP="000C6E27">
      <w:pPr>
        <w:spacing w:after="0" w:line="240" w:lineRule="auto"/>
      </w:pPr>
      <w:r w:rsidRPr="000C6E27">
        <w:rPr>
          <w:b/>
          <w:sz w:val="24"/>
          <w:szCs w:val="24"/>
        </w:rPr>
        <w:t>ENCUESTA DE SATISFACCIÓN PARA RESIDENTES</w:t>
      </w:r>
    </w:p>
    <w:p w:rsidR="000C6E27" w:rsidRPr="000C6E27" w:rsidRDefault="000C6E27" w:rsidP="000C6E27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7165</wp:posOffset>
            </wp:positionH>
            <wp:positionV relativeFrom="paragraph">
              <wp:posOffset>191135</wp:posOffset>
            </wp:positionV>
            <wp:extent cx="3441700" cy="1885950"/>
            <wp:effectExtent l="0" t="0" r="6350" b="0"/>
            <wp:wrapNone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3285</wp:posOffset>
            </wp:positionH>
            <wp:positionV relativeFrom="paragraph">
              <wp:posOffset>191135</wp:posOffset>
            </wp:positionV>
            <wp:extent cx="3397250" cy="1898650"/>
            <wp:effectExtent l="0" t="0" r="12700" b="6350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E27">
        <w:rPr>
          <w:b/>
          <w:position w:val="2"/>
          <w:sz w:val="24"/>
          <w:szCs w:val="24"/>
        </w:rPr>
        <w:t>Criterio</w:t>
      </w:r>
      <w:r w:rsidRPr="000C6E27">
        <w:rPr>
          <w:b/>
          <w:spacing w:val="72"/>
          <w:position w:val="2"/>
          <w:sz w:val="24"/>
          <w:szCs w:val="24"/>
        </w:rPr>
        <w:t xml:space="preserve"> </w:t>
      </w:r>
      <w:r w:rsidRPr="000C6E27">
        <w:rPr>
          <w:b/>
          <w:position w:val="2"/>
          <w:sz w:val="24"/>
          <w:szCs w:val="24"/>
        </w:rPr>
        <w:t>a evaluar</w:t>
      </w:r>
      <w:r w:rsidRPr="000C6E27">
        <w:rPr>
          <w:b/>
          <w:sz w:val="24"/>
          <w:szCs w:val="24"/>
        </w:rPr>
        <w:t xml:space="preserve">: </w:t>
      </w:r>
      <w:r w:rsidRPr="000C6E27">
        <w:rPr>
          <w:position w:val="1"/>
          <w:sz w:val="24"/>
          <w:szCs w:val="24"/>
        </w:rPr>
        <w:t>“Las instalaciones del CAS son las adecuadas”</w:t>
      </w:r>
    </w:p>
    <w:p w:rsidR="004F24BD" w:rsidRDefault="004F24BD" w:rsidP="000339E9"/>
    <w:p w:rsidR="004F24BD" w:rsidRDefault="000C6E27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3898265</wp:posOffset>
            </wp:positionV>
            <wp:extent cx="3448050" cy="2203450"/>
            <wp:effectExtent l="0" t="0" r="0" b="6350"/>
            <wp:wrapNone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3853815</wp:posOffset>
            </wp:positionV>
            <wp:extent cx="3409950" cy="2247900"/>
            <wp:effectExtent l="0" t="0" r="0" b="0"/>
            <wp:wrapNone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36215</wp:posOffset>
            </wp:positionH>
            <wp:positionV relativeFrom="paragraph">
              <wp:posOffset>1802765</wp:posOffset>
            </wp:positionV>
            <wp:extent cx="3409950" cy="1905000"/>
            <wp:effectExtent l="0" t="0" r="0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1739265</wp:posOffset>
            </wp:positionV>
            <wp:extent cx="3397250" cy="1962150"/>
            <wp:effectExtent l="0" t="0" r="12700" b="0"/>
            <wp:wrapNone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4BD">
        <w:br w:type="page"/>
      </w:r>
      <w:bookmarkStart w:id="0" w:name="_GoBack"/>
      <w:bookmarkEnd w:id="0"/>
    </w:p>
    <w:p w:rsidR="004F24BD" w:rsidRDefault="00556F9F" w:rsidP="000339E9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33655</wp:posOffset>
            </wp:positionV>
            <wp:extent cx="3460750" cy="2184400"/>
            <wp:effectExtent l="0" t="0" r="6350" b="635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1F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56285</wp:posOffset>
            </wp:positionH>
            <wp:positionV relativeFrom="paragraph">
              <wp:posOffset>8255</wp:posOffset>
            </wp:positionV>
            <wp:extent cx="3505200" cy="2209800"/>
            <wp:effectExtent l="0" t="0" r="0" b="0"/>
            <wp:wrapNone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4BD" w:rsidRDefault="00556F9F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4446905</wp:posOffset>
            </wp:positionV>
            <wp:extent cx="3467100" cy="2171700"/>
            <wp:effectExtent l="0" t="0" r="0" b="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4434205</wp:posOffset>
            </wp:positionV>
            <wp:extent cx="3460750" cy="2178050"/>
            <wp:effectExtent l="0" t="0" r="6350" b="12700"/>
            <wp:wrapNone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110105</wp:posOffset>
            </wp:positionV>
            <wp:extent cx="3498850" cy="2184400"/>
            <wp:effectExtent l="0" t="0" r="6350" b="6350"/>
            <wp:wrapNone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2097405</wp:posOffset>
            </wp:positionV>
            <wp:extent cx="3486150" cy="2171700"/>
            <wp:effectExtent l="0" t="0" r="0" b="0"/>
            <wp:wrapNone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4BD">
        <w:br w:type="page"/>
      </w:r>
    </w:p>
    <w:p w:rsidR="004F24BD" w:rsidRDefault="00556F9F" w:rsidP="000339E9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8255</wp:posOffset>
            </wp:positionV>
            <wp:extent cx="3352800" cy="2152650"/>
            <wp:effectExtent l="0" t="0" r="0" b="0"/>
            <wp:wrapNone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-10795</wp:posOffset>
            </wp:positionV>
            <wp:extent cx="3390900" cy="2178050"/>
            <wp:effectExtent l="0" t="0" r="0" b="12700"/>
            <wp:wrapNone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4BD" w:rsidRDefault="00556F9F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2008505</wp:posOffset>
            </wp:positionV>
            <wp:extent cx="3352800" cy="2139950"/>
            <wp:effectExtent l="0" t="0" r="0" b="12700"/>
            <wp:wrapNone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4BD">
        <w:br w:type="page"/>
      </w:r>
    </w:p>
    <w:p w:rsidR="00556F9F" w:rsidRPr="00F508DA" w:rsidRDefault="00556F9F" w:rsidP="00556F9F">
      <w:pPr>
        <w:pStyle w:val="NormalWeb"/>
        <w:spacing w:after="0" w:afterAutospacing="0"/>
        <w:jc w:val="center"/>
        <w:rPr>
          <w:rFonts w:ascii="Verdana" w:hAnsi="Verdana"/>
          <w:b/>
          <w:szCs w:val="32"/>
        </w:rPr>
      </w:pPr>
      <w:r w:rsidRPr="00F508DA">
        <w:rPr>
          <w:rFonts w:ascii="Verdana" w:hAnsi="Verdana"/>
          <w:b/>
          <w:szCs w:val="32"/>
        </w:rPr>
        <w:lastRenderedPageBreak/>
        <w:t>CENTRO DE ASISTENCIA SOCIAL CONECALLI</w:t>
      </w:r>
    </w:p>
    <w:p w:rsidR="00556F9F" w:rsidRDefault="00556F9F" w:rsidP="00556F9F">
      <w:pPr>
        <w:jc w:val="center"/>
        <w:rPr>
          <w:rFonts w:ascii="Verdana" w:hAnsi="Verdana"/>
          <w:b/>
          <w:sz w:val="24"/>
          <w:szCs w:val="32"/>
        </w:rPr>
      </w:pPr>
      <w:r w:rsidRPr="00914F2A">
        <w:rPr>
          <w:rFonts w:ascii="Verdana" w:hAnsi="Verdana"/>
          <w:b/>
          <w:sz w:val="24"/>
          <w:szCs w:val="32"/>
        </w:rPr>
        <w:t>GRÁFICAS DE ENCUESTA DE SATISFACCIÓN RELACIONADAS CON TRATO Y ATENCIÓN</w:t>
      </w:r>
    </w:p>
    <w:p w:rsidR="00556F9F" w:rsidRDefault="002A6104" w:rsidP="00556F9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904FA8D" wp14:editId="1C103036">
            <wp:simplePos x="0" y="0"/>
            <wp:positionH relativeFrom="column">
              <wp:posOffset>2914015</wp:posOffset>
            </wp:positionH>
            <wp:positionV relativeFrom="paragraph">
              <wp:posOffset>7620</wp:posOffset>
            </wp:positionV>
            <wp:extent cx="3340100" cy="2082800"/>
            <wp:effectExtent l="0" t="0" r="12700" b="12700"/>
            <wp:wrapNone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F2EBBAB" wp14:editId="66F86BDF">
            <wp:simplePos x="0" y="0"/>
            <wp:positionH relativeFrom="column">
              <wp:posOffset>-648335</wp:posOffset>
            </wp:positionH>
            <wp:positionV relativeFrom="paragraph">
              <wp:posOffset>7620</wp:posOffset>
            </wp:positionV>
            <wp:extent cx="3346450" cy="2082800"/>
            <wp:effectExtent l="0" t="0" r="6350" b="12700"/>
            <wp:wrapNone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9F" w:rsidRPr="00193918">
        <w:rPr>
          <w:noProof/>
        </w:rPr>
        <w:t xml:space="preserve">  </w:t>
      </w:r>
    </w:p>
    <w:p w:rsidR="00556F9F" w:rsidRDefault="00556F9F" w:rsidP="00556F9F">
      <w:pPr>
        <w:rPr>
          <w:noProof/>
        </w:rPr>
      </w:pPr>
    </w:p>
    <w:p w:rsidR="00556F9F" w:rsidRDefault="00556F9F" w:rsidP="00556F9F">
      <w:pPr>
        <w:rPr>
          <w:noProof/>
        </w:rPr>
      </w:pPr>
      <w:r w:rsidRPr="00193918">
        <w:rPr>
          <w:noProof/>
        </w:rPr>
        <w:t xml:space="preserve">        </w:t>
      </w:r>
    </w:p>
    <w:p w:rsidR="00556F9F" w:rsidRDefault="002A6104" w:rsidP="00556F9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3E6745F" wp14:editId="27E6A177">
            <wp:simplePos x="0" y="0"/>
            <wp:positionH relativeFrom="page">
              <wp:posOffset>4000500</wp:posOffset>
            </wp:positionH>
            <wp:positionV relativeFrom="paragraph">
              <wp:posOffset>3544570</wp:posOffset>
            </wp:positionV>
            <wp:extent cx="3302000" cy="2171700"/>
            <wp:effectExtent l="0" t="0" r="12700" b="0"/>
            <wp:wrapNone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6BB5B96" wp14:editId="1D907AF4">
            <wp:simplePos x="0" y="0"/>
            <wp:positionH relativeFrom="column">
              <wp:posOffset>2926715</wp:posOffset>
            </wp:positionH>
            <wp:positionV relativeFrom="paragraph">
              <wp:posOffset>1363980</wp:posOffset>
            </wp:positionV>
            <wp:extent cx="3302000" cy="2063750"/>
            <wp:effectExtent l="0" t="0" r="12700" b="12700"/>
            <wp:wrapNone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3BFEE8F" wp14:editId="4E6F0960">
            <wp:simplePos x="0" y="0"/>
            <wp:positionH relativeFrom="column">
              <wp:posOffset>-654685</wp:posOffset>
            </wp:positionH>
            <wp:positionV relativeFrom="paragraph">
              <wp:posOffset>3531870</wp:posOffset>
            </wp:positionV>
            <wp:extent cx="3295650" cy="2171700"/>
            <wp:effectExtent l="0" t="0" r="0" b="0"/>
            <wp:wrapNone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3F019BA" wp14:editId="6BC33DEC">
            <wp:simplePos x="0" y="0"/>
            <wp:positionH relativeFrom="column">
              <wp:posOffset>-664210</wp:posOffset>
            </wp:positionH>
            <wp:positionV relativeFrom="paragraph">
              <wp:posOffset>1347470</wp:posOffset>
            </wp:positionV>
            <wp:extent cx="3327400" cy="2080260"/>
            <wp:effectExtent l="0" t="0" r="6350" b="15240"/>
            <wp:wrapNone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</wp:anchor>
        </w:drawing>
      </w:r>
      <w:r w:rsidR="00556F9F">
        <w:rPr>
          <w:noProof/>
        </w:rPr>
        <w:br w:type="page"/>
      </w:r>
    </w:p>
    <w:p w:rsidR="00556F9F" w:rsidRDefault="002A6104" w:rsidP="00556F9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5A93918" wp14:editId="6367F5C6">
            <wp:simplePos x="0" y="0"/>
            <wp:positionH relativeFrom="column">
              <wp:posOffset>2863215</wp:posOffset>
            </wp:positionH>
            <wp:positionV relativeFrom="paragraph">
              <wp:posOffset>-4445</wp:posOffset>
            </wp:positionV>
            <wp:extent cx="3371850" cy="2159000"/>
            <wp:effectExtent l="0" t="0" r="0" b="12700"/>
            <wp:wrapNone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C633FD8" wp14:editId="1016EB83">
            <wp:simplePos x="0" y="0"/>
            <wp:positionH relativeFrom="column">
              <wp:posOffset>-578485</wp:posOffset>
            </wp:positionH>
            <wp:positionV relativeFrom="paragraph">
              <wp:posOffset>-4445</wp:posOffset>
            </wp:positionV>
            <wp:extent cx="3282950" cy="2146300"/>
            <wp:effectExtent l="0" t="0" r="12700" b="6350"/>
            <wp:wrapNone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F9F" w:rsidRDefault="002A6104" w:rsidP="00556F9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937B430" wp14:editId="134C9F51">
            <wp:simplePos x="0" y="0"/>
            <wp:positionH relativeFrom="column">
              <wp:posOffset>2863215</wp:posOffset>
            </wp:positionH>
            <wp:positionV relativeFrom="paragraph">
              <wp:posOffset>4383405</wp:posOffset>
            </wp:positionV>
            <wp:extent cx="3365500" cy="2260600"/>
            <wp:effectExtent l="0" t="0" r="6350" b="6350"/>
            <wp:wrapNone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3400CDD" wp14:editId="70D7FAC4">
            <wp:simplePos x="0" y="0"/>
            <wp:positionH relativeFrom="column">
              <wp:posOffset>-635635</wp:posOffset>
            </wp:positionH>
            <wp:positionV relativeFrom="paragraph">
              <wp:posOffset>4389755</wp:posOffset>
            </wp:positionV>
            <wp:extent cx="3327400" cy="2080260"/>
            <wp:effectExtent l="0" t="0" r="6350" b="15240"/>
            <wp:wrapNone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26AAA2D" wp14:editId="067E0FAA">
            <wp:simplePos x="0" y="0"/>
            <wp:positionH relativeFrom="column">
              <wp:posOffset>-616585</wp:posOffset>
            </wp:positionH>
            <wp:positionV relativeFrom="paragraph">
              <wp:posOffset>2027555</wp:posOffset>
            </wp:positionV>
            <wp:extent cx="3314700" cy="2133600"/>
            <wp:effectExtent l="0" t="0" r="0" b="0"/>
            <wp:wrapNone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7903AEB" wp14:editId="22C0A9BB">
            <wp:simplePos x="0" y="0"/>
            <wp:positionH relativeFrom="column">
              <wp:posOffset>2869565</wp:posOffset>
            </wp:positionH>
            <wp:positionV relativeFrom="paragraph">
              <wp:posOffset>2033905</wp:posOffset>
            </wp:positionV>
            <wp:extent cx="3352800" cy="2070100"/>
            <wp:effectExtent l="0" t="0" r="0" b="6350"/>
            <wp:wrapNone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9F">
        <w:rPr>
          <w:noProof/>
        </w:rPr>
        <w:br w:type="page"/>
      </w:r>
    </w:p>
    <w:p w:rsidR="00556F9F" w:rsidRDefault="002A6104" w:rsidP="00556F9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D0DD2AF" wp14:editId="4F5FB68A">
            <wp:simplePos x="0" y="0"/>
            <wp:positionH relativeFrom="column">
              <wp:posOffset>-559435</wp:posOffset>
            </wp:positionH>
            <wp:positionV relativeFrom="paragraph">
              <wp:posOffset>-4445</wp:posOffset>
            </wp:positionV>
            <wp:extent cx="3302000" cy="2254250"/>
            <wp:effectExtent l="0" t="0" r="12700" b="12700"/>
            <wp:wrapNone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B2B5EF4" wp14:editId="6FAE34B1">
            <wp:simplePos x="0" y="0"/>
            <wp:positionH relativeFrom="column">
              <wp:posOffset>2933065</wp:posOffset>
            </wp:positionH>
            <wp:positionV relativeFrom="paragraph">
              <wp:posOffset>-4445</wp:posOffset>
            </wp:positionV>
            <wp:extent cx="3536950" cy="2279650"/>
            <wp:effectExtent l="0" t="0" r="6350" b="6350"/>
            <wp:wrapNone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9F" w:rsidRPr="00193918">
        <w:rPr>
          <w:noProof/>
        </w:rPr>
        <w:t xml:space="preserve">       </w:t>
      </w:r>
    </w:p>
    <w:p w:rsidR="00556F9F" w:rsidRDefault="00556F9F" w:rsidP="00556F9F">
      <w:pPr>
        <w:rPr>
          <w:noProof/>
        </w:rPr>
      </w:pPr>
    </w:p>
    <w:p w:rsidR="00556F9F" w:rsidRDefault="00FC7F01" w:rsidP="00556F9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691825B" wp14:editId="778AE2CC">
            <wp:simplePos x="0" y="0"/>
            <wp:positionH relativeFrom="column">
              <wp:posOffset>2914015</wp:posOffset>
            </wp:positionH>
            <wp:positionV relativeFrom="paragraph">
              <wp:posOffset>4313555</wp:posOffset>
            </wp:positionV>
            <wp:extent cx="3505200" cy="2194560"/>
            <wp:effectExtent l="0" t="0" r="0" b="15240"/>
            <wp:wrapNone/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159164E" wp14:editId="2C6F2DD2">
            <wp:simplePos x="0" y="0"/>
            <wp:positionH relativeFrom="column">
              <wp:posOffset>-584835</wp:posOffset>
            </wp:positionH>
            <wp:positionV relativeFrom="paragraph">
              <wp:posOffset>4256405</wp:posOffset>
            </wp:positionV>
            <wp:extent cx="3333750" cy="2400300"/>
            <wp:effectExtent l="0" t="0" r="0" b="0"/>
            <wp:wrapNone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06E7448" wp14:editId="7DBD087D">
            <wp:simplePos x="0" y="0"/>
            <wp:positionH relativeFrom="column">
              <wp:posOffset>2933065</wp:posOffset>
            </wp:positionH>
            <wp:positionV relativeFrom="paragraph">
              <wp:posOffset>2027555</wp:posOffset>
            </wp:positionV>
            <wp:extent cx="3479800" cy="2171700"/>
            <wp:effectExtent l="0" t="0" r="6350" b="0"/>
            <wp:wrapNone/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104">
        <w:rPr>
          <w:noProof/>
        </w:rPr>
        <w:drawing>
          <wp:anchor distT="0" distB="0" distL="114300" distR="114300" simplePos="0" relativeHeight="251688960" behindDoc="0" locked="0" layoutInCell="1" allowOverlap="1" wp14:anchorId="595D0E10" wp14:editId="7D198731">
            <wp:simplePos x="0" y="0"/>
            <wp:positionH relativeFrom="column">
              <wp:posOffset>-559435</wp:posOffset>
            </wp:positionH>
            <wp:positionV relativeFrom="paragraph">
              <wp:posOffset>1995805</wp:posOffset>
            </wp:positionV>
            <wp:extent cx="3302000" cy="2133600"/>
            <wp:effectExtent l="0" t="0" r="12700" b="0"/>
            <wp:wrapNone/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9F">
        <w:rPr>
          <w:noProof/>
        </w:rPr>
        <w:br w:type="page"/>
      </w:r>
    </w:p>
    <w:p w:rsidR="00556F9F" w:rsidRDefault="00556F9F" w:rsidP="00556F9F">
      <w:pPr>
        <w:rPr>
          <w:sz w:val="20"/>
        </w:rPr>
      </w:pPr>
      <w:r>
        <w:rPr>
          <w:rFonts w:ascii="Verdana" w:eastAsia="Verdana" w:hAnsi="Verdana" w:cs="Verdana"/>
          <w:noProof/>
          <w:color w:val="000000"/>
        </w:rPr>
        <w:lastRenderedPageBreak/>
        <w:drawing>
          <wp:inline distT="0" distB="0" distL="0" distR="0" wp14:anchorId="05D6B228" wp14:editId="187D6CDE">
            <wp:extent cx="6199246" cy="709734"/>
            <wp:effectExtent l="0" t="0" r="0" b="0"/>
            <wp:docPr id="5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246" cy="709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F9F" w:rsidRDefault="00556F9F" w:rsidP="00556F9F">
      <w:pPr>
        <w:rPr>
          <w:sz w:val="20"/>
        </w:rPr>
      </w:pPr>
    </w:p>
    <w:p w:rsidR="00556F9F" w:rsidRDefault="00556F9F" w:rsidP="00556F9F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EC64D4D" wp14:editId="143A1544">
            <wp:simplePos x="0" y="0"/>
            <wp:positionH relativeFrom="column">
              <wp:posOffset>-305435</wp:posOffset>
            </wp:positionH>
            <wp:positionV relativeFrom="paragraph">
              <wp:posOffset>140335</wp:posOffset>
            </wp:positionV>
            <wp:extent cx="3721100" cy="2508250"/>
            <wp:effectExtent l="0" t="0" r="12700" b="6350"/>
            <wp:wrapNone/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F9F" w:rsidRDefault="00556F9F" w:rsidP="00556F9F">
      <w:pPr>
        <w:rPr>
          <w:sz w:val="20"/>
        </w:rPr>
      </w:pPr>
    </w:p>
    <w:p w:rsidR="00556F9F" w:rsidRDefault="00556F9F" w:rsidP="00556F9F">
      <w:pPr>
        <w:rPr>
          <w:sz w:val="20"/>
        </w:rPr>
      </w:pPr>
    </w:p>
    <w:p w:rsidR="00556F9F" w:rsidRDefault="00556F9F" w:rsidP="00556F9F">
      <w:pPr>
        <w:rPr>
          <w:sz w:val="20"/>
        </w:rPr>
      </w:pPr>
    </w:p>
    <w:p w:rsidR="00556F9F" w:rsidRDefault="00556F9F" w:rsidP="00556F9F">
      <w:pPr>
        <w:rPr>
          <w:sz w:val="20"/>
        </w:rPr>
      </w:pPr>
    </w:p>
    <w:p w:rsidR="00556F9F" w:rsidRDefault="00556F9F" w:rsidP="00556F9F">
      <w:pPr>
        <w:rPr>
          <w:sz w:val="20"/>
        </w:rPr>
      </w:pPr>
    </w:p>
    <w:p w:rsidR="00556F9F" w:rsidRDefault="00556F9F" w:rsidP="00556F9F">
      <w:pPr>
        <w:rPr>
          <w:sz w:val="20"/>
        </w:rPr>
      </w:pPr>
    </w:p>
    <w:p w:rsidR="00556F9F" w:rsidRDefault="00556F9F" w:rsidP="00556F9F">
      <w:pPr>
        <w:rPr>
          <w:sz w:val="20"/>
        </w:rPr>
      </w:pPr>
    </w:p>
    <w:p w:rsidR="00556F9F" w:rsidRDefault="00556F9F" w:rsidP="00556F9F">
      <w:pPr>
        <w:rPr>
          <w:sz w:val="20"/>
        </w:rPr>
      </w:pPr>
    </w:p>
    <w:p w:rsidR="00FC7F01" w:rsidRPr="00FC7F01" w:rsidRDefault="00556F9F" w:rsidP="00FC7F01">
      <w:pPr>
        <w:rPr>
          <w:sz w:val="20"/>
        </w:rPr>
      </w:pPr>
      <w:r>
        <w:rPr>
          <w:sz w:val="20"/>
        </w:rPr>
        <w:br w:type="page"/>
      </w:r>
      <w:r w:rsidR="00FC7F01" w:rsidRPr="0057572E">
        <w:rPr>
          <w:rFonts w:ascii="Montserrat Light" w:hAnsi="Montserrat Light"/>
          <w:b/>
          <w:sz w:val="24"/>
          <w:szCs w:val="28"/>
        </w:rPr>
        <w:lastRenderedPageBreak/>
        <w:t>Criterio: Instalaciones y Mobiliario</w:t>
      </w:r>
    </w:p>
    <w:p w:rsidR="00FC7F01" w:rsidRPr="00977D1C" w:rsidRDefault="00FC7F01" w:rsidP="00FC7F01">
      <w:pPr>
        <w:spacing w:before="60" w:after="60"/>
        <w:jc w:val="both"/>
        <w:rPr>
          <w:rFonts w:ascii="Montserrat Light" w:hAnsi="Montserrat Light"/>
          <w:szCs w:val="24"/>
        </w:rPr>
      </w:pPr>
      <w:r w:rsidRPr="00977D1C">
        <w:rPr>
          <w:rFonts w:ascii="Montserrat Light" w:hAnsi="Montserrat Light"/>
          <w:b/>
          <w:szCs w:val="24"/>
        </w:rPr>
        <w:t>1.</w:t>
      </w:r>
      <w:r w:rsidRPr="00977D1C">
        <w:rPr>
          <w:rFonts w:ascii="Montserrat Light" w:hAnsi="Montserrat Light"/>
          <w:szCs w:val="24"/>
        </w:rPr>
        <w:t xml:space="preserve"> ¿La casa en general tiene buen mantenimiento?</w:t>
      </w:r>
    </w:p>
    <w:p w:rsidR="00FC7F01" w:rsidRPr="00977D1C" w:rsidRDefault="00FC7F01" w:rsidP="00FC7F01">
      <w:pPr>
        <w:spacing w:before="60" w:after="60"/>
        <w:jc w:val="both"/>
        <w:rPr>
          <w:rFonts w:ascii="Montserrat Light" w:hAnsi="Montserrat Light"/>
          <w:szCs w:val="24"/>
        </w:rPr>
      </w:pPr>
      <w:r w:rsidRPr="00977D1C">
        <w:rPr>
          <w:rFonts w:ascii="Montserrat Light" w:hAnsi="Montserrat Light"/>
          <w:b/>
          <w:szCs w:val="24"/>
        </w:rPr>
        <w:t xml:space="preserve">2. </w:t>
      </w:r>
      <w:r w:rsidRPr="00977D1C">
        <w:rPr>
          <w:rFonts w:ascii="Montserrat Light" w:hAnsi="Montserrat Light"/>
          <w:szCs w:val="24"/>
        </w:rPr>
        <w:t>¿La casa en general está limpia?</w:t>
      </w:r>
    </w:p>
    <w:p w:rsidR="00FC7F01" w:rsidRPr="00977D1C" w:rsidRDefault="00FC7F01" w:rsidP="00FC7F01">
      <w:pPr>
        <w:spacing w:before="60" w:after="60"/>
        <w:jc w:val="both"/>
        <w:rPr>
          <w:rFonts w:ascii="Montserrat Light" w:hAnsi="Montserrat Light"/>
          <w:szCs w:val="24"/>
        </w:rPr>
      </w:pPr>
      <w:r w:rsidRPr="00977D1C">
        <w:rPr>
          <w:rFonts w:ascii="Montserrat Light" w:hAnsi="Montserrat Light"/>
          <w:b/>
          <w:szCs w:val="24"/>
        </w:rPr>
        <w:t>3.</w:t>
      </w:r>
      <w:r w:rsidRPr="00977D1C">
        <w:rPr>
          <w:rFonts w:ascii="Montserrat Light" w:hAnsi="Montserrat Light"/>
          <w:szCs w:val="24"/>
        </w:rPr>
        <w:t xml:space="preserve"> ¿Las medidas de seguridad son las apropiadas?</w:t>
      </w:r>
    </w:p>
    <w:p w:rsidR="00FC7F01" w:rsidRPr="00977D1C" w:rsidRDefault="00FC7F01" w:rsidP="00FC7F01">
      <w:pPr>
        <w:spacing w:before="60" w:after="60"/>
        <w:jc w:val="both"/>
        <w:rPr>
          <w:rFonts w:ascii="Montserrat Light" w:hAnsi="Montserrat Light"/>
          <w:szCs w:val="24"/>
        </w:rPr>
      </w:pPr>
      <w:r w:rsidRPr="00977D1C">
        <w:rPr>
          <w:rFonts w:ascii="Montserrat Light" w:hAnsi="Montserrat Light"/>
          <w:b/>
          <w:szCs w:val="24"/>
        </w:rPr>
        <w:t>4.</w:t>
      </w:r>
      <w:r w:rsidRPr="00977D1C">
        <w:rPr>
          <w:rFonts w:ascii="Montserrat Light" w:hAnsi="Montserrat Light"/>
          <w:szCs w:val="24"/>
        </w:rPr>
        <w:t xml:space="preserve"> ¿Las áreas para juego y esparcimiento son de tu agrado?</w:t>
      </w:r>
    </w:p>
    <w:p w:rsidR="00FC7F01" w:rsidRPr="00977D1C" w:rsidRDefault="00FC7F01" w:rsidP="00FC7F01">
      <w:pPr>
        <w:spacing w:before="60" w:after="60"/>
        <w:jc w:val="both"/>
        <w:rPr>
          <w:rFonts w:ascii="Montserrat Light" w:hAnsi="Montserrat Light"/>
          <w:szCs w:val="24"/>
        </w:rPr>
      </w:pPr>
      <w:r w:rsidRPr="00977D1C">
        <w:rPr>
          <w:rFonts w:ascii="Montserrat Light" w:hAnsi="Montserrat Light"/>
          <w:b/>
          <w:szCs w:val="24"/>
        </w:rPr>
        <w:t>5.</w:t>
      </w:r>
      <w:r w:rsidRPr="00977D1C">
        <w:rPr>
          <w:rFonts w:ascii="Montserrat Light" w:hAnsi="Montserrat Light"/>
          <w:szCs w:val="24"/>
        </w:rPr>
        <w:t xml:space="preserve"> ¿El área de comedor cuenta con el mobiliario suficiente para la población que se atiende?</w:t>
      </w:r>
    </w:p>
    <w:p w:rsidR="00FC7F01" w:rsidRPr="00977D1C" w:rsidRDefault="00FC7F01" w:rsidP="00FC7F01">
      <w:pPr>
        <w:spacing w:before="60" w:after="60"/>
        <w:jc w:val="both"/>
        <w:rPr>
          <w:rFonts w:ascii="Montserrat Light" w:hAnsi="Montserrat Light"/>
          <w:szCs w:val="24"/>
        </w:rPr>
      </w:pPr>
      <w:r w:rsidRPr="00977D1C">
        <w:rPr>
          <w:rFonts w:ascii="Montserrat Light" w:hAnsi="Montserrat Light"/>
          <w:b/>
          <w:szCs w:val="24"/>
        </w:rPr>
        <w:t>6.</w:t>
      </w:r>
      <w:r w:rsidRPr="00977D1C">
        <w:rPr>
          <w:rFonts w:ascii="Montserrat Light" w:hAnsi="Montserrat Light"/>
          <w:szCs w:val="24"/>
        </w:rPr>
        <w:t xml:space="preserve"> ¿Estoy de acuerdo con las reglas del hogar?</w:t>
      </w:r>
    </w:p>
    <w:p w:rsidR="00FC7F01" w:rsidRPr="00977D1C" w:rsidRDefault="00FC7F01" w:rsidP="00FC7F01">
      <w:pPr>
        <w:spacing w:before="60" w:after="60"/>
        <w:jc w:val="both"/>
        <w:rPr>
          <w:rFonts w:ascii="Montserrat Light" w:hAnsi="Montserrat Light"/>
          <w:szCs w:val="24"/>
        </w:rPr>
      </w:pPr>
      <w:r w:rsidRPr="00977D1C">
        <w:rPr>
          <w:rFonts w:ascii="Montserrat Light" w:hAnsi="Montserrat Light"/>
          <w:b/>
          <w:szCs w:val="24"/>
        </w:rPr>
        <w:t>7.</w:t>
      </w:r>
      <w:r w:rsidRPr="00977D1C">
        <w:rPr>
          <w:rFonts w:ascii="Montserrat Light" w:hAnsi="Montserrat Light"/>
          <w:szCs w:val="24"/>
        </w:rPr>
        <w:t xml:space="preserve"> ¿El dormitorio en el que te encuentras es cómodo y de tu agrado?</w:t>
      </w:r>
    </w:p>
    <w:p w:rsidR="00FC7F01" w:rsidRPr="00977D1C" w:rsidRDefault="00FC7F01" w:rsidP="00FC7F01">
      <w:pPr>
        <w:spacing w:before="60" w:after="60"/>
        <w:jc w:val="both"/>
        <w:rPr>
          <w:rFonts w:ascii="Montserrat Light" w:hAnsi="Montserrat Light"/>
          <w:szCs w:val="24"/>
        </w:rPr>
      </w:pPr>
      <w:r w:rsidRPr="00977D1C">
        <w:rPr>
          <w:rFonts w:ascii="Montserrat Light" w:hAnsi="Montserrat Light"/>
          <w:b/>
          <w:szCs w:val="24"/>
        </w:rPr>
        <w:t>8.</w:t>
      </w:r>
      <w:r w:rsidRPr="00977D1C">
        <w:rPr>
          <w:rFonts w:ascii="Montserrat Light" w:hAnsi="Montserrat Light"/>
          <w:szCs w:val="24"/>
        </w:rPr>
        <w:t xml:space="preserve"> ¿El mobiliario de tu dormitorio es adecuado?</w:t>
      </w:r>
    </w:p>
    <w:p w:rsidR="00FC7F01" w:rsidRPr="00977D1C" w:rsidRDefault="00FC7F01" w:rsidP="00FC7F01">
      <w:pPr>
        <w:spacing w:before="60" w:after="60"/>
        <w:jc w:val="both"/>
        <w:rPr>
          <w:rFonts w:ascii="Montserrat Light" w:hAnsi="Montserrat Light"/>
          <w:szCs w:val="24"/>
        </w:rPr>
      </w:pPr>
      <w:r w:rsidRPr="00977D1C">
        <w:rPr>
          <w:rFonts w:ascii="Montserrat Light" w:hAnsi="Montserrat Light"/>
          <w:b/>
          <w:szCs w:val="24"/>
        </w:rPr>
        <w:t>9.</w:t>
      </w:r>
      <w:r w:rsidRPr="00977D1C">
        <w:rPr>
          <w:rFonts w:ascii="Montserrat Light" w:hAnsi="Montserrat Light"/>
          <w:szCs w:val="24"/>
        </w:rPr>
        <w:t xml:space="preserve"> ¿El mobiliario de tu dormitorio se encuentra en buenas condiciones?</w:t>
      </w:r>
    </w:p>
    <w:p w:rsidR="00FC7F01" w:rsidRPr="00977D1C" w:rsidRDefault="00FC7F01" w:rsidP="00FC7F01">
      <w:pPr>
        <w:spacing w:before="60" w:after="60"/>
        <w:jc w:val="both"/>
        <w:rPr>
          <w:rFonts w:ascii="Montserrat Light" w:hAnsi="Montserrat Light"/>
          <w:szCs w:val="24"/>
        </w:rPr>
      </w:pPr>
      <w:r w:rsidRPr="00977D1C">
        <w:rPr>
          <w:rFonts w:ascii="Montserrat Light" w:hAnsi="Montserrat Light"/>
          <w:b/>
          <w:szCs w:val="24"/>
        </w:rPr>
        <w:t>10.</w:t>
      </w:r>
      <w:r w:rsidRPr="00977D1C">
        <w:rPr>
          <w:rFonts w:ascii="Montserrat Light" w:hAnsi="Montserrat Light"/>
          <w:szCs w:val="24"/>
        </w:rPr>
        <w:t xml:space="preserve"> ¿El mobiliario de tu dormitorio es suficiente para el uso de todos los integrantes de tu grupo?</w:t>
      </w:r>
    </w:p>
    <w:p w:rsidR="00FC7F01" w:rsidRPr="00977D1C" w:rsidRDefault="00FC7F01" w:rsidP="00FC7F01">
      <w:pPr>
        <w:spacing w:before="60" w:after="60"/>
        <w:jc w:val="both"/>
        <w:rPr>
          <w:rFonts w:ascii="Montserrat Light" w:hAnsi="Montserrat Light"/>
          <w:szCs w:val="24"/>
        </w:rPr>
      </w:pPr>
      <w:r w:rsidRPr="00977D1C">
        <w:rPr>
          <w:rFonts w:ascii="Montserrat Light" w:hAnsi="Montserrat Light"/>
          <w:b/>
          <w:szCs w:val="24"/>
        </w:rPr>
        <w:t>11.</w:t>
      </w:r>
      <w:r w:rsidRPr="00977D1C">
        <w:rPr>
          <w:rFonts w:ascii="Montserrat Light" w:hAnsi="Montserrat Light"/>
          <w:szCs w:val="24"/>
        </w:rPr>
        <w:t xml:space="preserve"> ¿Tu dormitorio te parece limpio y ordenado?</w:t>
      </w:r>
    </w:p>
    <w:p w:rsidR="00FC7F01" w:rsidRPr="00977D1C" w:rsidRDefault="00FC7F01" w:rsidP="00FC7F01">
      <w:pPr>
        <w:spacing w:before="60" w:after="60"/>
        <w:jc w:val="both"/>
        <w:rPr>
          <w:rFonts w:ascii="Montserrat Light" w:hAnsi="Montserrat Light"/>
          <w:szCs w:val="24"/>
        </w:rPr>
      </w:pPr>
      <w:r w:rsidRPr="00977D1C">
        <w:rPr>
          <w:rFonts w:ascii="Montserrat Light" w:hAnsi="Montserrat Light"/>
          <w:b/>
          <w:szCs w:val="24"/>
        </w:rPr>
        <w:t>12.</w:t>
      </w:r>
      <w:r w:rsidRPr="00977D1C">
        <w:rPr>
          <w:rFonts w:ascii="Montserrat Light" w:hAnsi="Montserrat Light"/>
          <w:szCs w:val="24"/>
        </w:rPr>
        <w:t xml:space="preserve"> ¿Tu dormitorio cuenta con las áreas necesarias para higiene y aseo y son funcionales?</w:t>
      </w:r>
    </w:p>
    <w:p w:rsidR="00FC7F01" w:rsidRPr="00977D1C" w:rsidRDefault="00FC7F01" w:rsidP="00FC7F01">
      <w:pPr>
        <w:spacing w:before="60" w:after="60"/>
        <w:jc w:val="both"/>
        <w:rPr>
          <w:rFonts w:ascii="Montserrat Light" w:hAnsi="Montserrat Light"/>
          <w:szCs w:val="24"/>
        </w:rPr>
      </w:pPr>
      <w:r w:rsidRPr="00977D1C">
        <w:rPr>
          <w:rFonts w:ascii="Montserrat Light" w:hAnsi="Montserrat Light"/>
          <w:b/>
          <w:szCs w:val="24"/>
        </w:rPr>
        <w:t>13.</w:t>
      </w:r>
      <w:r w:rsidRPr="00977D1C">
        <w:rPr>
          <w:rFonts w:ascii="Montserrat Light" w:hAnsi="Montserrat Light"/>
          <w:szCs w:val="24"/>
        </w:rPr>
        <w:t xml:space="preserve"> ¿Tu área-casita cuenta con herramientas tecnológicas para tu recreación y entretenimiento?</w:t>
      </w:r>
    </w:p>
    <w:p w:rsidR="00FC7F01" w:rsidRDefault="00FC7F01" w:rsidP="00FC7F01">
      <w:pPr>
        <w:spacing w:after="0" w:line="240" w:lineRule="auto"/>
        <w:rPr>
          <w:rFonts w:ascii="Montserrat Light" w:hAnsi="Montserrat Light"/>
          <w:szCs w:val="24"/>
        </w:rPr>
      </w:pPr>
      <w:r w:rsidRPr="00977D1C">
        <w:rPr>
          <w:rFonts w:ascii="Montserrat Light" w:hAnsi="Montserrat Light"/>
          <w:b/>
          <w:szCs w:val="24"/>
        </w:rPr>
        <w:t>14.</w:t>
      </w:r>
      <w:r w:rsidRPr="00977D1C">
        <w:rPr>
          <w:rFonts w:ascii="Montserrat Light" w:hAnsi="Montserrat Light"/>
          <w:szCs w:val="24"/>
        </w:rPr>
        <w:t xml:space="preserve"> ¿Tu área-casita cuenta con los espacios necesarios para generar un ambiente cómodo?</w:t>
      </w:r>
    </w:p>
    <w:p w:rsidR="00FC7F01" w:rsidRDefault="00FC7F01" w:rsidP="00FC7F01">
      <w:pPr>
        <w:spacing w:after="0" w:line="240" w:lineRule="auto"/>
        <w:jc w:val="both"/>
        <w:rPr>
          <w:rFonts w:ascii="Montserrat Light" w:hAnsi="Montserrat Light"/>
          <w:szCs w:val="24"/>
        </w:rPr>
      </w:pPr>
      <w:r w:rsidRPr="00977D1C">
        <w:rPr>
          <w:rFonts w:ascii="Montserrat Light" w:hAnsi="Montserrat Light"/>
          <w:b/>
          <w:szCs w:val="24"/>
        </w:rPr>
        <w:t>15.</w:t>
      </w:r>
      <w:r w:rsidRPr="00977D1C">
        <w:rPr>
          <w:rFonts w:ascii="Montserrat Light" w:hAnsi="Montserrat Light"/>
          <w:szCs w:val="24"/>
        </w:rPr>
        <w:t xml:space="preserve"> ¿La distribución de las habitaciones dentro de tu área es el adecuado?</w:t>
      </w:r>
    </w:p>
    <w:p w:rsidR="00FC7F01" w:rsidRDefault="00FC7F01" w:rsidP="00FC7F01"/>
    <w:tbl>
      <w:tblPr>
        <w:tblW w:w="864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683"/>
        <w:gridCol w:w="1152"/>
        <w:gridCol w:w="1276"/>
        <w:gridCol w:w="1134"/>
      </w:tblGrid>
      <w:tr w:rsidR="00FC7F01" w:rsidRPr="00FC7F01" w:rsidTr="00FC7F01">
        <w:trPr>
          <w:trHeight w:val="47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Numero de Pregun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  <w:t>Totalmente de acuer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lang w:val="es-ES"/>
              </w:rPr>
              <w:t>De Acuerdo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lang w:val="es-ES"/>
              </w:rPr>
              <w:t>Ni de Acuerdo, Ni en Desacuerd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lang w:val="es-ES"/>
              </w:rPr>
              <w:t>En Desacuerd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lang w:val="es-ES"/>
              </w:rPr>
              <w:t>Totalmente en Desacuerd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lang w:val="es-ES"/>
              </w:rPr>
              <w:t>Abstinencia</w:t>
            </w:r>
          </w:p>
        </w:tc>
      </w:tr>
      <w:tr w:rsidR="00FC7F01" w:rsidRPr="00FC7F01" w:rsidTr="00FC7F0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</w:tr>
      <w:tr w:rsidR="00FC7F01" w:rsidRPr="00FC7F01" w:rsidTr="00FC7F0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</w:tr>
      <w:tr w:rsidR="00FC7F01" w:rsidRPr="00FC7F01" w:rsidTr="00FC7F0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</w:tr>
      <w:tr w:rsidR="00FC7F01" w:rsidRPr="00FC7F01" w:rsidTr="00FC7F0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</w:tr>
      <w:tr w:rsidR="00FC7F01" w:rsidRPr="00FC7F01" w:rsidTr="00FC7F0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</w:tr>
      <w:tr w:rsidR="00FC7F01" w:rsidRPr="00FC7F01" w:rsidTr="00FC7F0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</w:tr>
      <w:tr w:rsidR="00FC7F01" w:rsidRPr="00FC7F01" w:rsidTr="00FC7F0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</w:tr>
      <w:tr w:rsidR="00FC7F01" w:rsidRPr="00FC7F01" w:rsidTr="00FC7F0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</w:tr>
      <w:tr w:rsidR="00FC7F01" w:rsidRPr="00FC7F01" w:rsidTr="00FC7F0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</w:tr>
      <w:tr w:rsidR="00FC7F01" w:rsidRPr="00FC7F01" w:rsidTr="00FC7F0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</w:tr>
      <w:tr w:rsidR="00FC7F01" w:rsidRPr="00FC7F01" w:rsidTr="00FC7F0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</w:tr>
      <w:tr w:rsidR="00FC7F01" w:rsidRPr="00FC7F01" w:rsidTr="00FC7F0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</w:tr>
      <w:tr w:rsidR="00FC7F01" w:rsidRPr="00FC7F01" w:rsidTr="00FC7F0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</w:tr>
      <w:tr w:rsidR="00FC7F01" w:rsidRPr="00FC7F01" w:rsidTr="00FC7F0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</w:tr>
      <w:tr w:rsidR="00FC7F01" w:rsidRPr="00FC7F01" w:rsidTr="00FC7F0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F01" w:rsidRPr="00FC7F01" w:rsidRDefault="00FC7F01" w:rsidP="00FC7F01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FC7F01">
              <w:rPr>
                <w:rFonts w:ascii="Montserrat Light" w:eastAsia="Times New Roman" w:hAnsi="Montserrat Light"/>
                <w:color w:val="000000"/>
                <w:sz w:val="16"/>
                <w:szCs w:val="20"/>
                <w:lang w:val="es-ES"/>
              </w:rPr>
              <w:t>0</w:t>
            </w:r>
          </w:p>
        </w:tc>
      </w:tr>
    </w:tbl>
    <w:p w:rsidR="00FC7F01" w:rsidRPr="00977D1C" w:rsidRDefault="00FC7F01" w:rsidP="00FC7F01">
      <w:pPr>
        <w:tabs>
          <w:tab w:val="left" w:pos="3990"/>
        </w:tabs>
        <w:jc w:val="both"/>
        <w:rPr>
          <w:rFonts w:ascii="Montserrat Light" w:hAnsi="Montserrat Light"/>
          <w:b/>
          <w:sz w:val="24"/>
          <w:szCs w:val="28"/>
        </w:rPr>
      </w:pPr>
      <w:r>
        <w:rPr>
          <w:rFonts w:ascii="Montserrat Light" w:hAnsi="Montserrat Light"/>
          <w:b/>
          <w:sz w:val="24"/>
          <w:szCs w:val="28"/>
        </w:rPr>
        <w:lastRenderedPageBreak/>
        <w:t>Criterio:</w:t>
      </w:r>
      <w:r w:rsidRPr="00977D1C">
        <w:rPr>
          <w:rFonts w:ascii="Montserrat Light" w:hAnsi="Montserrat Light"/>
          <w:b/>
          <w:sz w:val="24"/>
          <w:szCs w:val="28"/>
        </w:rPr>
        <w:t xml:space="preserve"> Trato y Atención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1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El trato que te dan las personas que me cuidan es adecuado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>
        <w:rPr>
          <w:rFonts w:ascii="Montserrat Light" w:hAnsi="Montserrat Light"/>
          <w:b/>
          <w:szCs w:val="24"/>
        </w:rPr>
        <w:t xml:space="preserve">2. </w:t>
      </w:r>
      <w:r w:rsidR="00FC7F01" w:rsidRPr="00FC7F01">
        <w:rPr>
          <w:rFonts w:ascii="Montserrat Light" w:hAnsi="Montserrat Light"/>
          <w:szCs w:val="24"/>
        </w:rPr>
        <w:t>¿El trato que te dan las personas de cocina es adecuado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>
        <w:rPr>
          <w:rFonts w:ascii="Montserrat Light" w:hAnsi="Montserrat Light"/>
          <w:b/>
          <w:szCs w:val="24"/>
        </w:rPr>
        <w:t xml:space="preserve">3. </w:t>
      </w:r>
      <w:r w:rsidR="00FC7F01" w:rsidRPr="00FC7F01">
        <w:rPr>
          <w:rFonts w:ascii="Montserrat Light" w:hAnsi="Montserrat Light"/>
          <w:szCs w:val="24"/>
        </w:rPr>
        <w:t>¿El trato que te dan las personas de campo es adecuado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4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El trato que te dan las personas el personal administrativo es adecuado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5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El trato que te dan las personas de vigilancia es adecuado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6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El trato que te da el personal de salud (médicos, psicólogos, odontólogos y nutriólogos) es adecuado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7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El trato que me dan los maestros de tu escuela es adecuado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8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Me siento a gusto con el trato que me dan mis compañeros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9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En general me siento a gusto en la casa de asistencia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10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Consideras que el trato que te dan los adultos está basado en el respeto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11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El trato que tú le das a los adultos está basado en el respeto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12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Consideras que los alimentos que te ofrecen durante las comidas cumplen con los requerimientos nutrimentales del “plato del bien comer”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13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Los alimentos que consumes en tus comidas diarias son de tu agrado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14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El CAS te brinda los materiales necesarios para que asistas a la escuela y puedas cumplir en tiempo y forma con tus tareas y actividades escolares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15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Cuándo te enfermas se vigila que recibas el tratamiento necesario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16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Cuándo te enfermas hay un seguimiento para que puedas concluir tu tratamiento médico hasta finalizar el mismo?</w:t>
      </w:r>
    </w:p>
    <w:p w:rsidR="00FC7F01" w:rsidRPr="00FC7F01" w:rsidRDefault="000C6E27" w:rsidP="00FC7F01">
      <w:pPr>
        <w:tabs>
          <w:tab w:val="left" w:pos="3990"/>
        </w:tabs>
        <w:spacing w:before="60" w:after="60" w:line="276" w:lineRule="auto"/>
        <w:contextualSpacing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17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Consideras que cuando expresas tus necesidades e inquietudes, eres escuchado y se toma en cuenta tu dicho para la toma de decisiones de tu situación jurídica?</w:t>
      </w:r>
    </w:p>
    <w:p w:rsidR="000C6E27" w:rsidRDefault="000C6E27" w:rsidP="000C6E27">
      <w:pPr>
        <w:spacing w:after="0" w:line="240" w:lineRule="auto"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18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Conoces plenamente cuáles son tus derechos?</w:t>
      </w:r>
    </w:p>
    <w:p w:rsidR="00FC7F01" w:rsidRDefault="000C6E27" w:rsidP="000C6E27">
      <w:pPr>
        <w:spacing w:after="0" w:line="240" w:lineRule="auto"/>
        <w:rPr>
          <w:rFonts w:ascii="Montserrat Light" w:hAnsi="Montserrat Light"/>
          <w:szCs w:val="24"/>
        </w:rPr>
      </w:pPr>
      <w:r w:rsidRPr="000C6E27">
        <w:rPr>
          <w:rFonts w:ascii="Montserrat Light" w:hAnsi="Montserrat Light"/>
          <w:b/>
          <w:szCs w:val="24"/>
        </w:rPr>
        <w:t>19.</w:t>
      </w:r>
      <w:r>
        <w:rPr>
          <w:rFonts w:ascii="Montserrat Light" w:hAnsi="Montserrat Light"/>
          <w:szCs w:val="24"/>
        </w:rPr>
        <w:t xml:space="preserve"> </w:t>
      </w:r>
      <w:r w:rsidR="00FC7F01" w:rsidRPr="00FC7F01">
        <w:rPr>
          <w:rFonts w:ascii="Montserrat Light" w:hAnsi="Montserrat Light"/>
          <w:szCs w:val="24"/>
        </w:rPr>
        <w:t>¿Consideras que en trato y atención que recibes en el CAS se lleva a cabo el cumplimiento de tus derechos humanos?</w:t>
      </w:r>
    </w:p>
    <w:p w:rsidR="000C6E27" w:rsidRDefault="000C6E27" w:rsidP="000C6E27">
      <w:pPr>
        <w:spacing w:after="0" w:line="240" w:lineRule="auto"/>
        <w:rPr>
          <w:rFonts w:ascii="Montserrat Light" w:hAnsi="Montserrat Light"/>
          <w:szCs w:val="24"/>
        </w:rPr>
      </w:pPr>
    </w:p>
    <w:tbl>
      <w:tblPr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134"/>
        <w:gridCol w:w="1134"/>
        <w:gridCol w:w="1560"/>
        <w:gridCol w:w="1134"/>
        <w:gridCol w:w="1701"/>
        <w:gridCol w:w="1417"/>
      </w:tblGrid>
      <w:tr w:rsidR="000C6E27" w:rsidRPr="000C6E27" w:rsidTr="000C6E27">
        <w:trPr>
          <w:trHeight w:val="189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20"/>
                <w:lang w:val="es-ES"/>
              </w:rPr>
              <w:t>Numero de Pregun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lang w:val="es-ES"/>
              </w:rPr>
              <w:t>Totalmente de Acuerd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lang w:val="es-ES"/>
              </w:rPr>
              <w:t>De Acuerd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lang w:val="es-ES"/>
              </w:rPr>
              <w:t>Ni de Acuerdo, Ni en Desacuerd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lang w:val="es-ES"/>
              </w:rPr>
              <w:t>En Desacuer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lang w:val="es-ES"/>
              </w:rPr>
              <w:t>Totalmente en Desacuerd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lang w:val="es-ES"/>
              </w:rPr>
              <w:t>Abstinencia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  <w:tr w:rsidR="000C6E27" w:rsidRPr="000C6E27" w:rsidTr="000C6E27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b/>
                <w:bCs/>
                <w:color w:val="000000"/>
                <w:sz w:val="16"/>
                <w:szCs w:val="16"/>
                <w:lang w:val="es-ES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E27" w:rsidRPr="000C6E27" w:rsidRDefault="000C6E27" w:rsidP="000C6E27">
            <w:pPr>
              <w:spacing w:after="0" w:line="240" w:lineRule="auto"/>
              <w:jc w:val="center"/>
              <w:rPr>
                <w:rFonts w:ascii="Montserrat Light" w:eastAsia="Times New Roman" w:hAnsi="Montserrat Light"/>
                <w:color w:val="000000"/>
                <w:sz w:val="16"/>
                <w:szCs w:val="16"/>
              </w:rPr>
            </w:pPr>
            <w:r w:rsidRPr="000C6E27">
              <w:rPr>
                <w:rFonts w:ascii="Montserrat Light" w:eastAsia="Times New Roman" w:hAnsi="Montserrat Light"/>
                <w:color w:val="000000"/>
                <w:sz w:val="16"/>
                <w:szCs w:val="16"/>
                <w:lang w:val="es-ES"/>
              </w:rPr>
              <w:t>0</w:t>
            </w:r>
          </w:p>
        </w:tc>
      </w:tr>
    </w:tbl>
    <w:p w:rsidR="000C6E27" w:rsidRPr="00FC7F01" w:rsidRDefault="000C6E27" w:rsidP="000C6E27">
      <w:pPr>
        <w:spacing w:after="0" w:line="240" w:lineRule="auto"/>
        <w:rPr>
          <w:rFonts w:ascii="Montserrat Light" w:hAnsi="Montserrat Light"/>
          <w:szCs w:val="24"/>
        </w:rPr>
      </w:pPr>
    </w:p>
    <w:sectPr w:rsidR="000C6E27" w:rsidRPr="00FC7F0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2127" w:right="1041" w:bottom="2552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C2" w:rsidRDefault="00EA4CC2">
      <w:pPr>
        <w:spacing w:after="0" w:line="240" w:lineRule="auto"/>
      </w:pPr>
      <w:r>
        <w:separator/>
      </w:r>
    </w:p>
  </w:endnote>
  <w:endnote w:type="continuationSeparator" w:id="0">
    <w:p w:rsidR="00EA4CC2" w:rsidRDefault="00EA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D3" w:rsidRDefault="003A6D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D3" w:rsidRDefault="00B275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4916805</wp:posOffset>
          </wp:positionH>
          <wp:positionV relativeFrom="paragraph">
            <wp:posOffset>-1868803</wp:posOffset>
          </wp:positionV>
          <wp:extent cx="1837055" cy="2882265"/>
          <wp:effectExtent l="0" t="0" r="0" b="0"/>
          <wp:wrapNone/>
          <wp:docPr id="7" name="image3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hidden="0" allowOverlap="1">
          <wp:simplePos x="0" y="0"/>
          <wp:positionH relativeFrom="column">
            <wp:posOffset>-227425</wp:posOffset>
          </wp:positionH>
          <wp:positionV relativeFrom="paragraph">
            <wp:posOffset>-665479</wp:posOffset>
          </wp:positionV>
          <wp:extent cx="3082860" cy="85437"/>
          <wp:effectExtent l="0" t="0" r="0" b="0"/>
          <wp:wrapNone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2860" cy="854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column">
            <wp:posOffset>-246378</wp:posOffset>
          </wp:positionH>
          <wp:positionV relativeFrom="paragraph">
            <wp:posOffset>-615948</wp:posOffset>
          </wp:positionV>
          <wp:extent cx="5549900" cy="59689"/>
          <wp:effectExtent l="0" t="0" r="0" b="0"/>
          <wp:wrapSquare wrapText="bothSides" distT="0" distB="0" distL="114300" distR="114300"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>
              <wp:simplePos x="0" y="0"/>
              <wp:positionH relativeFrom="column">
                <wp:posOffset>-482599</wp:posOffset>
              </wp:positionH>
              <wp:positionV relativeFrom="paragraph">
                <wp:posOffset>-487679</wp:posOffset>
              </wp:positionV>
              <wp:extent cx="2867025" cy="832485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17250" y="3368520"/>
                        <a:ext cx="285750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A6DD3" w:rsidRDefault="00B275B5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b/>
                              <w:color w:val="000000"/>
                              <w:sz w:val="16"/>
                            </w:rPr>
                            <w:t xml:space="preserve">Km. 1.5 Carretera Xalapa-Coatepec </w:t>
                          </w:r>
                        </w:p>
                        <w:p w:rsidR="003A6DD3" w:rsidRDefault="00B275B5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b/>
                              <w:color w:val="000000"/>
                              <w:sz w:val="16"/>
                            </w:rPr>
                            <w:t>Col. Benito Juárez CP 91070</w:t>
                          </w:r>
                        </w:p>
                        <w:p w:rsidR="003A6DD3" w:rsidRDefault="00B275B5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b/>
                              <w:color w:val="000000"/>
                              <w:sz w:val="16"/>
                            </w:rPr>
                            <w:t>Xalapa, Veracruz, México.</w:t>
                          </w:r>
                        </w:p>
                        <w:p w:rsidR="003A6DD3" w:rsidRDefault="00B275B5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b/>
                              <w:color w:val="000000"/>
                              <w:sz w:val="16"/>
                            </w:rPr>
                            <w:t>Tel. (228) 842 37 30 / 842 37 37</w:t>
                          </w:r>
                        </w:p>
                        <w:p w:rsidR="003A6DD3" w:rsidRDefault="00B275B5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000000"/>
                              <w:sz w:val="20"/>
                            </w:rPr>
                            <w:t>www.difver.gob.mx</w:t>
                          </w:r>
                        </w:p>
                        <w:p w:rsidR="003A6DD3" w:rsidRDefault="003A6DD3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style="position:absolute;margin-left:-38pt;margin-top:-38.4pt;width:225.75pt;height:65.5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" filled="f" stroked="f">
              <v:textbox inset="2.53958mm,1.2694mm,2.53958mm,1.2694mm">
                <w:txbxContent>
                  <w:p w:rsidR="003A6DD3" w:rsidRDefault="00B275B5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orbel" w:eastAsia="Corbel" w:hAnsi="Corbel" w:cs="Corbel"/>
                        <w:b/>
                        <w:color w:val="000000"/>
                        <w:sz w:val="16"/>
                      </w:rPr>
                      <w:t xml:space="preserve">Km. 1.5 Carretera Xalapa-Coatepec </w:t>
                    </w:r>
                  </w:p>
                  <w:p w:rsidR="003A6DD3" w:rsidRDefault="00B275B5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orbel" w:eastAsia="Corbel" w:hAnsi="Corbel" w:cs="Corbel"/>
                        <w:b/>
                        <w:color w:val="000000"/>
                        <w:sz w:val="16"/>
                      </w:rPr>
                      <w:t>Col. Benito Juárez CP 91070</w:t>
                    </w:r>
                  </w:p>
                  <w:p w:rsidR="003A6DD3" w:rsidRDefault="00B275B5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orbel" w:eastAsia="Corbel" w:hAnsi="Corbel" w:cs="Corbel"/>
                        <w:b/>
                        <w:color w:val="000000"/>
                        <w:sz w:val="16"/>
                      </w:rPr>
                      <w:t>Xalapa, Veracruz, México.</w:t>
                    </w:r>
                  </w:p>
                  <w:p w:rsidR="003A6DD3" w:rsidRDefault="00B275B5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orbel" w:eastAsia="Corbel" w:hAnsi="Corbel" w:cs="Corbel"/>
                        <w:b/>
                        <w:color w:val="000000"/>
                        <w:sz w:val="16"/>
                      </w:rPr>
                      <w:t>Tel. (228) 842 37 30 / 842 37 37</w:t>
                    </w:r>
                  </w:p>
                  <w:p w:rsidR="003A6DD3" w:rsidRDefault="00B275B5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Verdana" w:eastAsia="Verdana" w:hAnsi="Verdana" w:cs="Verdana"/>
                        <w:b/>
                        <w:color w:val="000000"/>
                        <w:sz w:val="20"/>
                      </w:rPr>
                      <w:t>www.difver.gob.mx</w:t>
                    </w:r>
                  </w:p>
                  <w:p w:rsidR="003A6DD3" w:rsidRDefault="003A6DD3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hidden="0" allowOverlap="1">
          <wp:simplePos x="0" y="0"/>
          <wp:positionH relativeFrom="column">
            <wp:posOffset>3300095</wp:posOffset>
          </wp:positionH>
          <wp:positionV relativeFrom="paragraph">
            <wp:posOffset>-459675</wp:posOffset>
          </wp:positionV>
          <wp:extent cx="1473835" cy="684530"/>
          <wp:effectExtent l="0" t="0" r="0" b="0"/>
          <wp:wrapSquare wrapText="bothSides" distT="0" distB="0" distL="114300" distR="114300"/>
          <wp:docPr id="4" name="image1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010524-Hoja%20Membretada%202024-BASE_SEGOB_HJ-0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A6DD3" w:rsidRDefault="003A6D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D3" w:rsidRDefault="003A6D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C2" w:rsidRDefault="00EA4CC2">
      <w:pPr>
        <w:spacing w:after="0" w:line="240" w:lineRule="auto"/>
      </w:pPr>
      <w:r>
        <w:separator/>
      </w:r>
    </w:p>
  </w:footnote>
  <w:footnote w:type="continuationSeparator" w:id="0">
    <w:p w:rsidR="00EA4CC2" w:rsidRDefault="00EA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D3" w:rsidRDefault="003A6D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D3" w:rsidRDefault="00B275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709"/>
    </w:pPr>
    <w:r>
      <w:rPr>
        <w:rFonts w:ascii="Verdana" w:eastAsia="Verdana" w:hAnsi="Verdana" w:cs="Verdana"/>
        <w:noProof/>
        <w:color w:val="000000"/>
      </w:rPr>
      <w:drawing>
        <wp:inline distT="0" distB="0" distL="0" distR="0">
          <wp:extent cx="6199246" cy="709734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9246" cy="7097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A6DD3" w:rsidRDefault="00B275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709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953770</wp:posOffset>
          </wp:positionH>
          <wp:positionV relativeFrom="paragraph">
            <wp:posOffset>1432560</wp:posOffset>
          </wp:positionV>
          <wp:extent cx="3581400" cy="4593429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934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D3" w:rsidRDefault="003A6D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0005"/>
    <w:multiLevelType w:val="hybridMultilevel"/>
    <w:tmpl w:val="EF5EA9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4404"/>
    <w:multiLevelType w:val="hybridMultilevel"/>
    <w:tmpl w:val="B6686342"/>
    <w:lvl w:ilvl="0" w:tplc="747A10C8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B3274"/>
    <w:multiLevelType w:val="hybridMultilevel"/>
    <w:tmpl w:val="A1582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D4B83"/>
    <w:multiLevelType w:val="hybridMultilevel"/>
    <w:tmpl w:val="61743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D3"/>
    <w:rsid w:val="000339E9"/>
    <w:rsid w:val="000B5913"/>
    <w:rsid w:val="000C6E27"/>
    <w:rsid w:val="001B1518"/>
    <w:rsid w:val="002A6104"/>
    <w:rsid w:val="002A640F"/>
    <w:rsid w:val="00300A4A"/>
    <w:rsid w:val="003A6DD3"/>
    <w:rsid w:val="004F24BD"/>
    <w:rsid w:val="00556F9F"/>
    <w:rsid w:val="005B3614"/>
    <w:rsid w:val="00A711F2"/>
    <w:rsid w:val="00B275B5"/>
    <w:rsid w:val="00EA4CC2"/>
    <w:rsid w:val="00FC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C3BB3-06F2-B04C-AB49-EE43D44A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5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C7F01"/>
    <w:pPr>
      <w:widowControl w:val="0"/>
      <w:autoSpaceDE w:val="0"/>
      <w:autoSpaceDN w:val="0"/>
      <w:spacing w:after="0" w:line="240" w:lineRule="auto"/>
    </w:pPr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image" Target="media/image1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4.xm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xelG\Desktop\Encuestas%20de%20satisfacci&#243;n%20del%20usuario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latin typeface="+mj-lt"/>
              </a:rPr>
              <a:t>2. ¿La casa en general está limpi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B$70:$F$70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,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72:$F$72</c:f>
              <c:numCache>
                <c:formatCode>General</c:formatCode>
                <c:ptCount val="5"/>
                <c:pt idx="0">
                  <c:v>26</c:v>
                </c:pt>
                <c:pt idx="1">
                  <c:v>21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8222680"/>
        <c:axId val="248223464"/>
      </c:barChart>
      <c:catAx>
        <c:axId val="248222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8223464"/>
        <c:crosses val="autoZero"/>
        <c:auto val="1"/>
        <c:lblAlgn val="ctr"/>
        <c:lblOffset val="100"/>
        <c:noMultiLvlLbl val="0"/>
      </c:catAx>
      <c:valAx>
        <c:axId val="248223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8222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0">
                <a:effectLst/>
              </a:rPr>
              <a:t>11. ¿Tu dormitorio te parece limpio y ordenado?</a:t>
            </a:r>
            <a:endParaRPr lang="es-MX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B$70:$F$70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,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81:$F$81</c:f>
              <c:numCache>
                <c:formatCode>General</c:formatCode>
                <c:ptCount val="5"/>
                <c:pt idx="0">
                  <c:v>35</c:v>
                </c:pt>
                <c:pt idx="1">
                  <c:v>14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4808392"/>
        <c:axId val="414809568"/>
      </c:barChart>
      <c:catAx>
        <c:axId val="41480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4809568"/>
        <c:crosses val="autoZero"/>
        <c:auto val="1"/>
        <c:lblAlgn val="ctr"/>
        <c:lblOffset val="100"/>
        <c:noMultiLvlLbl val="0"/>
      </c:catAx>
      <c:valAx>
        <c:axId val="41480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4808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0">
                <a:effectLst/>
              </a:rPr>
              <a:t>10. ¿El mobiliario de tu dormitorio es suficiente para el uso de todos los integrantes de tu grupo?</a:t>
            </a:r>
            <a:endParaRPr lang="es-MX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B$70:$F$70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,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80:$F$80</c:f>
              <c:numCache>
                <c:formatCode>General</c:formatCode>
                <c:ptCount val="5"/>
                <c:pt idx="0">
                  <c:v>36</c:v>
                </c:pt>
                <c:pt idx="1">
                  <c:v>1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6146584"/>
        <c:axId val="766148544"/>
      </c:barChart>
      <c:catAx>
        <c:axId val="766146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66148544"/>
        <c:crosses val="autoZero"/>
        <c:auto val="1"/>
        <c:lblAlgn val="ctr"/>
        <c:lblOffset val="100"/>
        <c:noMultiLvlLbl val="0"/>
      </c:catAx>
      <c:valAx>
        <c:axId val="76614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66146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0">
                <a:effectLst/>
              </a:rPr>
              <a:t>9. ¿El mobiliario de tu dormitorio se encuentra en buenas condiciones?</a:t>
            </a:r>
            <a:endParaRPr lang="es-MX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B$70:$F$70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,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79:$F$79</c:f>
              <c:numCache>
                <c:formatCode>General</c:formatCode>
                <c:ptCount val="5"/>
                <c:pt idx="0">
                  <c:v>34</c:v>
                </c:pt>
                <c:pt idx="1">
                  <c:v>14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5680224"/>
        <c:axId val="418769096"/>
      </c:barChart>
      <c:catAx>
        <c:axId val="41568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8769096"/>
        <c:crosses val="autoZero"/>
        <c:auto val="1"/>
        <c:lblAlgn val="ctr"/>
        <c:lblOffset val="100"/>
        <c:noMultiLvlLbl val="0"/>
      </c:catAx>
      <c:valAx>
        <c:axId val="41876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568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0">
                <a:effectLst/>
              </a:rPr>
              <a:t>14. ¿Tu área-casita cuenta con los espacios necesarios para generar un ambiente cómodo?</a:t>
            </a:r>
            <a:endParaRPr lang="es-MX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B$70:$F$70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,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84:$F$84</c:f>
              <c:numCache>
                <c:formatCode>General</c:formatCode>
                <c:ptCount val="5"/>
                <c:pt idx="0">
                  <c:v>33</c:v>
                </c:pt>
                <c:pt idx="1">
                  <c:v>15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8824784"/>
        <c:axId val="888823608"/>
      </c:barChart>
      <c:catAx>
        <c:axId val="88882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8823608"/>
        <c:crosses val="autoZero"/>
        <c:auto val="1"/>
        <c:lblAlgn val="ctr"/>
        <c:lblOffset val="100"/>
        <c:noMultiLvlLbl val="0"/>
      </c:catAx>
      <c:valAx>
        <c:axId val="888823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882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0">
                <a:effectLst/>
              </a:rPr>
              <a:t>13. ¿Tu área-casita cuenta con herramientas tecnológicas para tu recreación y entretenimiento?</a:t>
            </a:r>
            <a:endParaRPr lang="es-MX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B$70:$F$70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,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83:$F$83</c:f>
              <c:numCache>
                <c:formatCode>General</c:formatCode>
                <c:ptCount val="5"/>
                <c:pt idx="0">
                  <c:v>28</c:v>
                </c:pt>
                <c:pt idx="1">
                  <c:v>16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8821256"/>
        <c:axId val="888819688"/>
      </c:barChart>
      <c:catAx>
        <c:axId val="88882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8819688"/>
        <c:crosses val="autoZero"/>
        <c:auto val="1"/>
        <c:lblAlgn val="ctr"/>
        <c:lblOffset val="100"/>
        <c:noMultiLvlLbl val="0"/>
      </c:catAx>
      <c:valAx>
        <c:axId val="888819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8821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0">
                <a:effectLst/>
              </a:rPr>
              <a:t>15. ¿La distribución de las habitaciones dentro de tu área es el adecuado?</a:t>
            </a:r>
            <a:endParaRPr lang="es-MX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B$70:$F$70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,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85:$F$85</c:f>
              <c:numCache>
                <c:formatCode>General</c:formatCode>
                <c:ptCount val="5"/>
                <c:pt idx="0">
                  <c:v>35</c:v>
                </c:pt>
                <c:pt idx="1">
                  <c:v>15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8818904"/>
        <c:axId val="888820864"/>
      </c:barChart>
      <c:catAx>
        <c:axId val="88881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8820864"/>
        <c:crosses val="autoZero"/>
        <c:auto val="1"/>
        <c:lblAlgn val="ctr"/>
        <c:lblOffset val="100"/>
        <c:noMultiLvlLbl val="0"/>
      </c:catAx>
      <c:valAx>
        <c:axId val="88882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8818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2. El trato que te dan las personas de cocina es adecuado</a:t>
            </a:r>
          </a:p>
        </c:rich>
      </c:tx>
      <c:layout>
        <c:manualLayout>
          <c:xMode val="edge"/>
          <c:yMode val="edge"/>
          <c:x val="0.13189879605130331"/>
          <c:y val="3.4043277485051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C$3:$C$7</c:f>
              <c:numCache>
                <c:formatCode>General</c:formatCode>
                <c:ptCount val="5"/>
                <c:pt idx="0">
                  <c:v>30</c:v>
                </c:pt>
                <c:pt idx="1">
                  <c:v>15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8817728"/>
        <c:axId val="888822040"/>
      </c:barChart>
      <c:catAx>
        <c:axId val="8888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8822040"/>
        <c:crosses val="autoZero"/>
        <c:auto val="1"/>
        <c:lblAlgn val="ctr"/>
        <c:lblOffset val="100"/>
        <c:noMultiLvlLbl val="0"/>
      </c:catAx>
      <c:valAx>
        <c:axId val="888822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881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1.</a:t>
            </a:r>
            <a:r>
              <a:rPr lang="es-MX" sz="1200" baseline="0">
                <a:latin typeface="+mj-lt"/>
              </a:rPr>
              <a:t> El trato que te dan las personas que me cuidan es adecuado</a:t>
            </a:r>
            <a:endParaRPr lang="es-MX" sz="1200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3:$B$7</c:f>
              <c:numCache>
                <c:formatCode>General</c:formatCode>
                <c:ptCount val="5"/>
                <c:pt idx="0">
                  <c:v>37</c:v>
                </c:pt>
                <c:pt idx="1">
                  <c:v>1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8825176"/>
        <c:axId val="888819296"/>
      </c:barChart>
      <c:catAx>
        <c:axId val="888825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8819296"/>
        <c:crosses val="autoZero"/>
        <c:auto val="1"/>
        <c:lblAlgn val="ctr"/>
        <c:lblOffset val="100"/>
        <c:noMultiLvlLbl val="0"/>
      </c:catAx>
      <c:valAx>
        <c:axId val="88881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8825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6.</a:t>
            </a:r>
            <a:r>
              <a:rPr lang="es-MX" sz="1200" baseline="0">
                <a:latin typeface="+mj-lt"/>
              </a:rPr>
              <a:t> El trato que te da el personal de salud (medicos, psicologos, odontologos y nutriologos) es adecuado</a:t>
            </a:r>
            <a:endParaRPr lang="es-MX" sz="1200">
              <a:latin typeface="+mj-lt"/>
            </a:endParaRPr>
          </a:p>
        </c:rich>
      </c:tx>
      <c:layout>
        <c:manualLayout>
          <c:xMode val="edge"/>
          <c:yMode val="edge"/>
          <c:x val="0.10640692571269732"/>
          <c:y val="3.5087719298245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G$3:$G$7</c:f>
              <c:numCache>
                <c:formatCode>General</c:formatCode>
                <c:ptCount val="5"/>
                <c:pt idx="0">
                  <c:v>35</c:v>
                </c:pt>
                <c:pt idx="1">
                  <c:v>10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8822824"/>
        <c:axId val="888824392"/>
      </c:barChart>
      <c:catAx>
        <c:axId val="888822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8824392"/>
        <c:crosses val="autoZero"/>
        <c:auto val="1"/>
        <c:lblAlgn val="ctr"/>
        <c:lblOffset val="100"/>
        <c:noMultiLvlLbl val="0"/>
      </c:catAx>
      <c:valAx>
        <c:axId val="88882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8822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4. El trato que te dan las personas</a:t>
            </a:r>
            <a:r>
              <a:rPr lang="es-MX" sz="1200" baseline="0">
                <a:latin typeface="+mj-lt"/>
              </a:rPr>
              <a:t> el personal administrativo es adecuado</a:t>
            </a:r>
            <a:endParaRPr lang="es-MX" sz="1200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E$3:$E$7</c:f>
              <c:numCache>
                <c:formatCode>General</c:formatCode>
                <c:ptCount val="5"/>
                <c:pt idx="0">
                  <c:v>34</c:v>
                </c:pt>
                <c:pt idx="1">
                  <c:v>1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9963784"/>
        <c:axId val="889963392"/>
      </c:barChart>
      <c:catAx>
        <c:axId val="889963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9963392"/>
        <c:crosses val="autoZero"/>
        <c:auto val="1"/>
        <c:lblAlgn val="ctr"/>
        <c:lblOffset val="100"/>
        <c:noMultiLvlLbl val="0"/>
      </c:catAx>
      <c:valAx>
        <c:axId val="88996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9963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>
                <a:effectLst/>
                <a:latin typeface="+mj-lt"/>
              </a:rPr>
              <a:t>1. ¿La casa en general tiene buen mantenimiento?</a:t>
            </a:r>
            <a:endParaRPr lang="es-MX" sz="1200">
              <a:effectLst/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B$70:$F$70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,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71:$F$71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2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8224248"/>
        <c:axId val="248225032"/>
      </c:barChart>
      <c:catAx>
        <c:axId val="24822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8225032"/>
        <c:crosses val="autoZero"/>
        <c:auto val="1"/>
        <c:lblAlgn val="ctr"/>
        <c:lblOffset val="100"/>
        <c:noMultiLvlLbl val="0"/>
      </c:catAx>
      <c:valAx>
        <c:axId val="248225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8224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5. El trato que te dan las personas de vigilancia es adecu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F$3:$F$7</c:f>
              <c:numCache>
                <c:formatCode>General</c:formatCode>
                <c:ptCount val="5"/>
                <c:pt idx="0">
                  <c:v>37</c:v>
                </c:pt>
                <c:pt idx="1">
                  <c:v>9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9965744"/>
        <c:axId val="889964176"/>
      </c:barChart>
      <c:catAx>
        <c:axId val="88996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9964176"/>
        <c:crosses val="autoZero"/>
        <c:auto val="1"/>
        <c:lblAlgn val="ctr"/>
        <c:lblOffset val="100"/>
        <c:noMultiLvlLbl val="0"/>
      </c:catAx>
      <c:valAx>
        <c:axId val="88996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996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3. El trato que te dan las personas de campo es adecu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D$3:$D$7</c:f>
              <c:numCache>
                <c:formatCode>General</c:formatCode>
                <c:ptCount val="5"/>
                <c:pt idx="0">
                  <c:v>34</c:v>
                </c:pt>
                <c:pt idx="1">
                  <c:v>1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9966136"/>
        <c:axId val="889964568"/>
      </c:barChart>
      <c:catAx>
        <c:axId val="88996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9964568"/>
        <c:crosses val="autoZero"/>
        <c:auto val="1"/>
        <c:lblAlgn val="ctr"/>
        <c:lblOffset val="100"/>
        <c:noMultiLvlLbl val="0"/>
      </c:catAx>
      <c:valAx>
        <c:axId val="889964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9966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8.Me siento a gusto con el trao que me dan mis compañer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I$3:$I$7</c:f>
              <c:numCache>
                <c:formatCode>General</c:formatCode>
                <c:ptCount val="5"/>
                <c:pt idx="0">
                  <c:v>26</c:v>
                </c:pt>
                <c:pt idx="1">
                  <c:v>13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9969664"/>
        <c:axId val="889969272"/>
      </c:barChart>
      <c:catAx>
        <c:axId val="88996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9969272"/>
        <c:crosses val="autoZero"/>
        <c:auto val="1"/>
        <c:lblAlgn val="ctr"/>
        <c:lblOffset val="100"/>
        <c:noMultiLvlLbl val="0"/>
      </c:catAx>
      <c:valAx>
        <c:axId val="889969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996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7.</a:t>
            </a:r>
            <a:r>
              <a:rPr lang="es-MX" sz="1200" baseline="0">
                <a:latin typeface="+mj-lt"/>
              </a:rPr>
              <a:t> El trato que me dan los maestros de tu escuela es adecuado</a:t>
            </a:r>
            <a:endParaRPr lang="es-MX" sz="1200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H$3:$H$7</c:f>
              <c:numCache>
                <c:formatCode>General</c:formatCode>
                <c:ptCount val="5"/>
                <c:pt idx="0">
                  <c:v>33</c:v>
                </c:pt>
                <c:pt idx="1">
                  <c:v>10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9966528"/>
        <c:axId val="889965352"/>
      </c:barChart>
      <c:catAx>
        <c:axId val="88996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9965352"/>
        <c:crosses val="autoZero"/>
        <c:auto val="1"/>
        <c:lblAlgn val="ctr"/>
        <c:lblOffset val="100"/>
        <c:noMultiLvlLbl val="0"/>
      </c:catAx>
      <c:valAx>
        <c:axId val="889965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9966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12. Consideras que los alimentos que te ofrecen durante las comidas cumplen con los requeriminetos nutrimentales del "plato del bien comer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M$3:$M$7</c:f>
              <c:numCache>
                <c:formatCode>General</c:formatCode>
                <c:ptCount val="5"/>
                <c:pt idx="0">
                  <c:v>34</c:v>
                </c:pt>
                <c:pt idx="1">
                  <c:v>12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9967312"/>
        <c:axId val="889967704"/>
      </c:barChart>
      <c:catAx>
        <c:axId val="88996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9967704"/>
        <c:crosses val="autoZero"/>
        <c:auto val="1"/>
        <c:lblAlgn val="ctr"/>
        <c:lblOffset val="100"/>
        <c:noMultiLvlLbl val="0"/>
      </c:catAx>
      <c:valAx>
        <c:axId val="889967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996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11. El trato</a:t>
            </a:r>
            <a:r>
              <a:rPr lang="es-MX" sz="1200" baseline="0">
                <a:latin typeface="+mj-lt"/>
              </a:rPr>
              <a:t> que tú le das a los adultos esta basado en el respeto</a:t>
            </a:r>
            <a:endParaRPr lang="es-MX" sz="1200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L$3:$L$7</c:f>
              <c:numCache>
                <c:formatCode>General</c:formatCode>
                <c:ptCount val="5"/>
                <c:pt idx="0">
                  <c:v>26</c:v>
                </c:pt>
                <c:pt idx="1">
                  <c:v>16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9968880"/>
        <c:axId val="889962608"/>
      </c:barChart>
      <c:catAx>
        <c:axId val="88996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9962608"/>
        <c:crosses val="autoZero"/>
        <c:auto val="1"/>
        <c:lblAlgn val="ctr"/>
        <c:lblOffset val="100"/>
        <c:noMultiLvlLbl val="0"/>
      </c:catAx>
      <c:valAx>
        <c:axId val="88996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996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9. En general</a:t>
            </a:r>
            <a:r>
              <a:rPr lang="es-MX" sz="1200" baseline="0">
                <a:latin typeface="+mj-lt"/>
              </a:rPr>
              <a:t> me siento a gusto en las casa de asistencia</a:t>
            </a:r>
            <a:endParaRPr lang="es-MX" sz="1200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J$3:$J$7</c:f>
              <c:numCache>
                <c:formatCode>General</c:formatCode>
                <c:ptCount val="5"/>
                <c:pt idx="0">
                  <c:v>30</c:v>
                </c:pt>
                <c:pt idx="1">
                  <c:v>17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0195528"/>
        <c:axId val="410202584"/>
      </c:barChart>
      <c:catAx>
        <c:axId val="410195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202584"/>
        <c:crosses val="autoZero"/>
        <c:auto val="1"/>
        <c:lblAlgn val="ctr"/>
        <c:lblOffset val="100"/>
        <c:noMultiLvlLbl val="0"/>
      </c:catAx>
      <c:valAx>
        <c:axId val="41020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195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10. Consideras</a:t>
            </a:r>
            <a:r>
              <a:rPr lang="es-MX" sz="1200" baseline="0">
                <a:latin typeface="+mj-lt"/>
              </a:rPr>
              <a:t> que el trato que te dan los adultosesta basado en el respeto</a:t>
            </a:r>
            <a:endParaRPr lang="es-MX" sz="1200">
              <a:latin typeface="+mj-lt"/>
            </a:endParaRPr>
          </a:p>
        </c:rich>
      </c:tx>
      <c:layout>
        <c:manualLayout>
          <c:xMode val="edge"/>
          <c:yMode val="edge"/>
          <c:x val="0.11756198347107438"/>
          <c:y val="3.8759689922480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K$3:$K$7</c:f>
              <c:numCache>
                <c:formatCode>General</c:formatCode>
                <c:ptCount val="5"/>
                <c:pt idx="0">
                  <c:v>36</c:v>
                </c:pt>
                <c:pt idx="1">
                  <c:v>1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0198664"/>
        <c:axId val="410196312"/>
      </c:barChart>
      <c:catAx>
        <c:axId val="41019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196312"/>
        <c:crosses val="autoZero"/>
        <c:auto val="1"/>
        <c:lblAlgn val="ctr"/>
        <c:lblOffset val="100"/>
        <c:noMultiLvlLbl val="0"/>
      </c:catAx>
      <c:valAx>
        <c:axId val="410196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198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13. Los alimentos que consumes en tus comidas diarias son de tu agr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N$3:$N$7</c:f>
              <c:numCache>
                <c:formatCode>General</c:formatCode>
                <c:ptCount val="5"/>
                <c:pt idx="0">
                  <c:v>27</c:v>
                </c:pt>
                <c:pt idx="1">
                  <c:v>12</c:v>
                </c:pt>
                <c:pt idx="2">
                  <c:v>7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0204544"/>
        <c:axId val="410200624"/>
      </c:barChart>
      <c:catAx>
        <c:axId val="4102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200624"/>
        <c:crosses val="autoZero"/>
        <c:auto val="1"/>
        <c:lblAlgn val="ctr"/>
        <c:lblOffset val="100"/>
        <c:noMultiLvlLbl val="0"/>
      </c:catAx>
      <c:valAx>
        <c:axId val="41020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20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14. El CAS te brinda los materiales necesarios para que asistas</a:t>
            </a:r>
            <a:r>
              <a:rPr lang="es-MX" sz="1200" baseline="0">
                <a:latin typeface="+mj-lt"/>
              </a:rPr>
              <a:t> a la escuela y puedas cumplir en tiempo y forma con tus tareas y actividades escolares</a:t>
            </a:r>
            <a:endParaRPr lang="es-MX" sz="1200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O$3:$O$7</c:f>
              <c:numCache>
                <c:formatCode>General</c:formatCode>
                <c:ptCount val="5"/>
                <c:pt idx="0">
                  <c:v>37</c:v>
                </c:pt>
                <c:pt idx="1">
                  <c:v>1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0202192"/>
        <c:axId val="410192392"/>
      </c:barChart>
      <c:catAx>
        <c:axId val="41020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192392"/>
        <c:crosses val="autoZero"/>
        <c:auto val="1"/>
        <c:lblAlgn val="ctr"/>
        <c:lblOffset val="100"/>
        <c:noMultiLvlLbl val="0"/>
      </c:catAx>
      <c:valAx>
        <c:axId val="41019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20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0">
                <a:effectLst/>
              </a:rPr>
              <a:t>6. ¿Estoy de acuerdo con las reglas del hogar?</a:t>
            </a:r>
            <a:endParaRPr lang="es-MX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B$70:$F$70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,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76:$F$76</c:f>
              <c:numCache>
                <c:formatCode>General</c:formatCode>
                <c:ptCount val="5"/>
                <c:pt idx="0">
                  <c:v>32</c:v>
                </c:pt>
                <c:pt idx="1">
                  <c:v>11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8225424"/>
        <c:axId val="280634808"/>
      </c:barChart>
      <c:catAx>
        <c:axId val="24822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0634808"/>
        <c:crosses val="autoZero"/>
        <c:auto val="1"/>
        <c:lblAlgn val="ctr"/>
        <c:lblOffset val="100"/>
        <c:noMultiLvlLbl val="0"/>
      </c:catAx>
      <c:valAx>
        <c:axId val="28063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822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18. Conoces plenamente cuáles son tus derech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S$3:$S$7</c:f>
              <c:numCache>
                <c:formatCode>General</c:formatCode>
                <c:ptCount val="5"/>
                <c:pt idx="0">
                  <c:v>24</c:v>
                </c:pt>
                <c:pt idx="1">
                  <c:v>15</c:v>
                </c:pt>
                <c:pt idx="2">
                  <c:v>3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0202976"/>
        <c:axId val="410201016"/>
      </c:barChart>
      <c:catAx>
        <c:axId val="41020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201016"/>
        <c:crosses val="autoZero"/>
        <c:auto val="1"/>
        <c:lblAlgn val="ctr"/>
        <c:lblOffset val="100"/>
        <c:noMultiLvlLbl val="0"/>
      </c:catAx>
      <c:valAx>
        <c:axId val="41020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20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17. Consideras que cuando expresas tus necesidades e inquietudes, eres escuchado y se</a:t>
            </a:r>
            <a:r>
              <a:rPr lang="es-MX" sz="1200" baseline="0">
                <a:latin typeface="+mj-lt"/>
              </a:rPr>
              <a:t> toma en cuenta tu dicho para la toma de decisiones de tu situación juridica</a:t>
            </a:r>
            <a:endParaRPr lang="es-MX" sz="1200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R$3:$R$7</c:f>
              <c:numCache>
                <c:formatCode>General</c:formatCode>
                <c:ptCount val="5"/>
                <c:pt idx="0">
                  <c:v>34</c:v>
                </c:pt>
                <c:pt idx="1">
                  <c:v>12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0197488"/>
        <c:axId val="410203368"/>
      </c:barChart>
      <c:catAx>
        <c:axId val="41019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203368"/>
        <c:crosses val="autoZero"/>
        <c:auto val="1"/>
        <c:lblAlgn val="ctr"/>
        <c:lblOffset val="100"/>
        <c:noMultiLvlLbl val="0"/>
      </c:catAx>
      <c:valAx>
        <c:axId val="41020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19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16. Cuando te enfermas hay un segumiento para que puedas concluir tu tratamiento médico hasta finalizar el mism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Q$3:$Q$7</c:f>
              <c:numCache>
                <c:formatCode>General</c:formatCode>
                <c:ptCount val="5"/>
                <c:pt idx="0">
                  <c:v>36</c:v>
                </c:pt>
                <c:pt idx="1">
                  <c:v>1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0194352"/>
        <c:axId val="410197096"/>
      </c:barChart>
      <c:catAx>
        <c:axId val="410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197096"/>
        <c:crosses val="autoZero"/>
        <c:auto val="1"/>
        <c:lblAlgn val="ctr"/>
        <c:lblOffset val="100"/>
        <c:noMultiLvlLbl val="0"/>
      </c:catAx>
      <c:valAx>
        <c:axId val="41019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19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15. Cuando te enfermas se vigila que recibas el tratamiento necesario</a:t>
            </a:r>
          </a:p>
        </c:rich>
      </c:tx>
      <c:layout>
        <c:manualLayout>
          <c:xMode val="edge"/>
          <c:yMode val="edge"/>
          <c:x val="0.11221138703815869"/>
          <c:y val="3.15457413249211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P$3:$P$7</c:f>
              <c:numCache>
                <c:formatCode>General</c:formatCode>
                <c:ptCount val="5"/>
                <c:pt idx="0">
                  <c:v>35</c:v>
                </c:pt>
                <c:pt idx="1">
                  <c:v>1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0193568"/>
        <c:axId val="410197880"/>
      </c:barChart>
      <c:catAx>
        <c:axId val="41019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197880"/>
        <c:crosses val="autoZero"/>
        <c:auto val="1"/>
        <c:lblAlgn val="ctr"/>
        <c:lblOffset val="100"/>
        <c:noMultiLvlLbl val="0"/>
      </c:catAx>
      <c:valAx>
        <c:axId val="410197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19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+mj-lt"/>
              </a:rPr>
              <a:t>19. Consideras que en trato y atención querecibes en el CAS se lleva a cabo el cumplimiento de tus derechos human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A$3:$A$7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T$3:$T$7</c:f>
              <c:numCache>
                <c:formatCode>General</c:formatCode>
                <c:ptCount val="5"/>
                <c:pt idx="0">
                  <c:v>36</c:v>
                </c:pt>
                <c:pt idx="1">
                  <c:v>1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0199840"/>
        <c:axId val="410193176"/>
      </c:barChart>
      <c:catAx>
        <c:axId val="41019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193176"/>
        <c:crosses val="autoZero"/>
        <c:auto val="1"/>
        <c:lblAlgn val="ctr"/>
        <c:lblOffset val="100"/>
        <c:noMultiLvlLbl val="0"/>
      </c:catAx>
      <c:valAx>
        <c:axId val="410193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019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>
                <a:effectLst/>
              </a:rPr>
              <a:t>5. ¿El área de comedor cuenta con el mobiliario suficiente para la población que se atiende?</a:t>
            </a:r>
            <a:endParaRPr lang="es-MX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B$70:$F$70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,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75:$F$75</c:f>
              <c:numCache>
                <c:formatCode>General</c:formatCode>
                <c:ptCount val="5"/>
                <c:pt idx="0">
                  <c:v>34</c:v>
                </c:pt>
                <c:pt idx="1">
                  <c:v>12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0635200"/>
        <c:axId val="280632848"/>
      </c:barChart>
      <c:catAx>
        <c:axId val="28063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0632848"/>
        <c:crosses val="autoZero"/>
        <c:auto val="1"/>
        <c:lblAlgn val="ctr"/>
        <c:lblOffset val="100"/>
        <c:noMultiLvlLbl val="0"/>
      </c:catAx>
      <c:valAx>
        <c:axId val="28063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063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  <a:latin typeface="+mj-lt"/>
              </a:rPr>
              <a:t>4. ¿Las áreas para juego y esparcimiento son de tu agrad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B$70:$F$70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,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74:$F$74</c:f>
              <c:numCache>
                <c:formatCode>General</c:formatCode>
                <c:ptCount val="5"/>
                <c:pt idx="0">
                  <c:v>30</c:v>
                </c:pt>
                <c:pt idx="1">
                  <c:v>16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0634416"/>
        <c:axId val="280633632"/>
      </c:barChart>
      <c:catAx>
        <c:axId val="28063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0633632"/>
        <c:crosses val="autoZero"/>
        <c:auto val="1"/>
        <c:lblAlgn val="ctr"/>
        <c:lblOffset val="100"/>
        <c:noMultiLvlLbl val="0"/>
      </c:catAx>
      <c:valAx>
        <c:axId val="28063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063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latin typeface="+mj-lt"/>
              </a:rPr>
              <a:t>3. ¿Las medidas de seguridad son las apropiada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B$70:$F$70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,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73:$F$73</c:f>
              <c:numCache>
                <c:formatCode>General</c:formatCode>
                <c:ptCount val="5"/>
                <c:pt idx="0">
                  <c:v>34</c:v>
                </c:pt>
                <c:pt idx="1">
                  <c:v>12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0702552"/>
        <c:axId val="850709608"/>
      </c:barChart>
      <c:catAx>
        <c:axId val="850702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50709608"/>
        <c:crosses val="autoZero"/>
        <c:auto val="1"/>
        <c:lblAlgn val="ctr"/>
        <c:lblOffset val="100"/>
        <c:noMultiLvlLbl val="0"/>
      </c:catAx>
      <c:valAx>
        <c:axId val="85070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50702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0">
                <a:effectLst/>
              </a:rPr>
              <a:t>8. ¿El mobiliario de tu dormitorio es adecuado?</a:t>
            </a:r>
            <a:endParaRPr lang="es-MX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B$70:$F$70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,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78:$F$78</c:f>
              <c:numCache>
                <c:formatCode>General</c:formatCode>
                <c:ptCount val="5"/>
                <c:pt idx="0">
                  <c:v>35</c:v>
                </c:pt>
                <c:pt idx="1">
                  <c:v>1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1876952"/>
        <c:axId val="531877344"/>
      </c:barChart>
      <c:catAx>
        <c:axId val="53187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1877344"/>
        <c:crosses val="autoZero"/>
        <c:auto val="1"/>
        <c:lblAlgn val="ctr"/>
        <c:lblOffset val="100"/>
        <c:noMultiLvlLbl val="0"/>
      </c:catAx>
      <c:valAx>
        <c:axId val="53187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1876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0">
                <a:effectLst/>
              </a:rPr>
              <a:t>7. ¿El dormitorio en el que te encuentras es cómodo y de tu agrado?</a:t>
            </a:r>
            <a:endParaRPr lang="es-MX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B$70:$F$70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,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77:$F$77</c:f>
              <c:numCache>
                <c:formatCode>General</c:formatCode>
                <c:ptCount val="5"/>
                <c:pt idx="0">
                  <c:v>29</c:v>
                </c:pt>
                <c:pt idx="1">
                  <c:v>19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1874600"/>
        <c:axId val="677157416"/>
      </c:barChart>
      <c:catAx>
        <c:axId val="53187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77157416"/>
        <c:crosses val="autoZero"/>
        <c:auto val="1"/>
        <c:lblAlgn val="ctr"/>
        <c:lblOffset val="100"/>
        <c:noMultiLvlLbl val="0"/>
      </c:catAx>
      <c:valAx>
        <c:axId val="677157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1874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0">
                <a:effectLst/>
              </a:rPr>
              <a:t>12. ¿Tu dormitorio cuenta con las áreas necesarias para higiene y aseo y son funcionales?</a:t>
            </a:r>
            <a:endParaRPr lang="es-MX" sz="1200" b="0">
              <a:effectLst/>
            </a:endParaRPr>
          </a:p>
        </c:rich>
      </c:tx>
      <c:layout>
        <c:manualLayout>
          <c:xMode val="edge"/>
          <c:yMode val="edge"/>
          <c:x val="0.1333195538057743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CONECALLI'!$B$70:$F$70</c:f>
              <c:strCache>
                <c:ptCount val="5"/>
                <c:pt idx="0">
                  <c:v>Totalmente de acuerdo</c:v>
                </c:pt>
                <c:pt idx="1">
                  <c:v>De Acuerdo</c:v>
                </c:pt>
                <c:pt idx="2">
                  <c:v>Ni de Acuerdo, Ni en Desacuerdo</c:v>
                </c:pt>
                <c:pt idx="3">
                  <c:v>En Desacuerdo</c:v>
                </c:pt>
                <c:pt idx="4">
                  <c:v>Totalmente en Desacuerdo</c:v>
                </c:pt>
              </c:strCache>
            </c:strRef>
          </c:cat>
          <c:val>
            <c:numRef>
              <c:f>'DATOS CONECALLI'!$B$82:$F$82</c:f>
              <c:numCache>
                <c:formatCode>General</c:formatCode>
                <c:ptCount val="5"/>
                <c:pt idx="0">
                  <c:v>32</c:v>
                </c:pt>
                <c:pt idx="1">
                  <c:v>15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77155456"/>
        <c:axId val="677158200"/>
      </c:barChart>
      <c:catAx>
        <c:axId val="67715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77158200"/>
        <c:crosses val="autoZero"/>
        <c:auto val="1"/>
        <c:lblAlgn val="ctr"/>
        <c:lblOffset val="100"/>
        <c:noMultiLvlLbl val="0"/>
      </c:catAx>
      <c:valAx>
        <c:axId val="677158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7715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f/0QBJkR2aj2SSyNOgpKMxy5aQ==">CgMxLjAyCWguMzBqMHpsbDgAciExeVVQNWNWSW9lZmZiZ3ZZMFJYMWVOcGJxZmV3MmpNQ1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041C9E-5B65-4242-9A6E-67EFACCE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ía Castillo Juarez</dc:creator>
  <cp:lastModifiedBy>Cuenta Microsoft</cp:lastModifiedBy>
  <cp:revision>2</cp:revision>
  <dcterms:created xsi:type="dcterms:W3CDTF">2024-03-08T20:26:00Z</dcterms:created>
  <dcterms:modified xsi:type="dcterms:W3CDTF">2024-03-08T20:26:00Z</dcterms:modified>
</cp:coreProperties>
</file>